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DE" w:rsidRPr="008210A2" w:rsidRDefault="007308BD" w:rsidP="008210A2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138FD" wp14:editId="2FC3FE87">
                <wp:simplePos x="0" y="0"/>
                <wp:positionH relativeFrom="column">
                  <wp:posOffset>878774</wp:posOffset>
                </wp:positionH>
                <wp:positionV relativeFrom="paragraph">
                  <wp:posOffset>219694</wp:posOffset>
                </wp:positionV>
                <wp:extent cx="4910447" cy="393065"/>
                <wp:effectExtent l="0" t="0" r="24130" b="2603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0447" cy="393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374" w:rsidRPr="00AD35F3" w:rsidRDefault="00AD35F3" w:rsidP="00AD35F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</w:pPr>
                            <w:r w:rsidRPr="00AD35F3">
                              <w:rPr>
                                <w:rFonts w:ascii="Arial" w:hAnsi="Arial" w:cs="Arial"/>
                                <w:b/>
                                <w:sz w:val="32"/>
                                <w:shd w:val="clear" w:color="auto" w:fill="FFFFFF"/>
                              </w:rPr>
                              <w:t>ETAPA Nº XX DEL PROYECTO INTEG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138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9.2pt;margin-top:17.3pt;width:386.65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" filled="f" strokecolor="white [3212]">
                <v:textbox>
                  <w:txbxContent>
                    <w:p w:rsidR="007B2374" w:rsidRPr="00AD35F3" w:rsidRDefault="00AD35F3" w:rsidP="00AD35F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26"/>
                        </w:rPr>
                      </w:pPr>
                      <w:r w:rsidRPr="00AD35F3">
                        <w:rPr>
                          <w:rFonts w:ascii="Arial" w:hAnsi="Arial" w:cs="Arial"/>
                          <w:b/>
                          <w:sz w:val="32"/>
                          <w:shd w:val="clear" w:color="auto" w:fill="FFFFFF"/>
                        </w:rPr>
                        <w:t>ETAPA Nº XX DEL PROYECTO INTEGR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692B1" wp14:editId="3326911B">
                <wp:simplePos x="0" y="0"/>
                <wp:positionH relativeFrom="column">
                  <wp:posOffset>330200</wp:posOffset>
                </wp:positionH>
                <wp:positionV relativeFrom="paragraph">
                  <wp:posOffset>1737360</wp:posOffset>
                </wp:positionV>
                <wp:extent cx="6043930" cy="495935"/>
                <wp:effectExtent l="0" t="0" r="1397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4D09F9" w:rsidRDefault="009A32F4" w:rsidP="004D09F9">
                            <w:pPr>
                              <w:jc w:val="center"/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4D09F9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T</w:t>
                            </w:r>
                            <w:r w:rsidR="00E13CDE" w:rsidRPr="004D09F9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92B1" id="_x0000_s1027" type="#_x0000_t202" style="position:absolute;left:0;text-align:left;margin-left:26pt;margin-top:136.8pt;width:475.9pt;height: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" filled="f" strokecolor="white [3212]">
                <v:textbox>
                  <w:txbxContent>
                    <w:p w:rsidR="00E13CDE" w:rsidRPr="004D09F9" w:rsidRDefault="009A32F4" w:rsidP="004D09F9">
                      <w:pPr>
                        <w:jc w:val="center"/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4D09F9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T</w:t>
                      </w:r>
                      <w:r w:rsidR="00E13CDE" w:rsidRPr="004D09F9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7D2BA" wp14:editId="1F0C140C">
                <wp:simplePos x="0" y="0"/>
                <wp:positionH relativeFrom="column">
                  <wp:posOffset>553720</wp:posOffset>
                </wp:positionH>
                <wp:positionV relativeFrom="paragraph">
                  <wp:posOffset>2404745</wp:posOffset>
                </wp:positionV>
                <wp:extent cx="5596890" cy="506730"/>
                <wp:effectExtent l="0" t="0" r="22860" b="266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4D09F9" w:rsidRDefault="009A32F4" w:rsidP="004D09F9">
                            <w:pPr>
                              <w:jc w:val="center"/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4D09F9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D2BA" id="_x0000_s1028" type="#_x0000_t202" style="position:absolute;left:0;text-align:left;margin-left:43.6pt;margin-top:189.35pt;width:440.7pt;height:3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" filled="f" strokecolor="white [3212]">
                <v:textbox>
                  <w:txbxContent>
                    <w:p w:rsidR="009A32F4" w:rsidRPr="004D09F9" w:rsidRDefault="009A32F4" w:rsidP="004D09F9">
                      <w:pPr>
                        <w:jc w:val="center"/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4D09F9">
                        <w:rPr>
                          <w:rFonts w:ascii="Arial" w:hAnsi="Arial" w:cs="Arial"/>
                          <w:sz w:val="46"/>
                          <w:szCs w:val="46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CFC7D" wp14:editId="15EF1484">
                <wp:simplePos x="0" y="0"/>
                <wp:positionH relativeFrom="column">
                  <wp:posOffset>631190</wp:posOffset>
                </wp:positionH>
                <wp:positionV relativeFrom="paragraph">
                  <wp:posOffset>3522980</wp:posOffset>
                </wp:positionV>
                <wp:extent cx="5442585" cy="2731770"/>
                <wp:effectExtent l="0" t="0" r="24765" b="1143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2731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EA" w:rsidRPr="00215759" w:rsidRDefault="00FD26EA" w:rsidP="007308BD">
                            <w:pPr>
                              <w:tabs>
                                <w:tab w:val="left" w:pos="2734"/>
                              </w:tabs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15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tudiante</w:t>
                            </w:r>
                            <w:r w:rsidR="00215759" w:rsidRPr="00215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[</w:t>
                            </w:r>
                            <w:r w:rsidRPr="00215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arrera</w:t>
                            </w:r>
                            <w:r w:rsidR="00215759" w:rsidRPr="00215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] </w:t>
                            </w:r>
                            <w:r w:rsidRPr="00215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egajo</w:t>
                            </w:r>
                          </w:p>
                          <w:p w:rsidR="00215759" w:rsidRPr="00215759" w:rsidRDefault="00215759" w:rsidP="007308BD">
                            <w:pPr>
                              <w:tabs>
                                <w:tab w:val="left" w:pos="2734"/>
                              </w:tabs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15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tudiante [Carrera] Legajo</w:t>
                            </w:r>
                          </w:p>
                          <w:p w:rsidR="00215759" w:rsidRPr="00215759" w:rsidRDefault="00215759" w:rsidP="007308BD">
                            <w:pPr>
                              <w:tabs>
                                <w:tab w:val="left" w:pos="2734"/>
                              </w:tabs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15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tudiante [Carrera] Legajo</w:t>
                            </w:r>
                          </w:p>
                          <w:p w:rsidR="00215759" w:rsidRPr="00215759" w:rsidRDefault="00215759" w:rsidP="007308BD">
                            <w:pPr>
                              <w:tabs>
                                <w:tab w:val="left" w:pos="2734"/>
                              </w:tabs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15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tudiante [Carrera] Legajo</w:t>
                            </w:r>
                          </w:p>
                          <w:p w:rsidR="00215759" w:rsidRPr="00215759" w:rsidRDefault="00215759" w:rsidP="007308BD">
                            <w:pPr>
                              <w:tabs>
                                <w:tab w:val="left" w:pos="2734"/>
                              </w:tabs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15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tudiante [Carrera] Legajo</w:t>
                            </w:r>
                          </w:p>
                          <w:p w:rsidR="00215759" w:rsidRPr="00215759" w:rsidRDefault="00215759" w:rsidP="007308BD">
                            <w:pPr>
                              <w:tabs>
                                <w:tab w:val="left" w:pos="2734"/>
                              </w:tabs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15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tudiante [Carrera] Legajo</w:t>
                            </w:r>
                          </w:p>
                          <w:p w:rsidR="00215759" w:rsidRPr="00215759" w:rsidRDefault="00215759" w:rsidP="00215759">
                            <w:pPr>
                              <w:tabs>
                                <w:tab w:val="left" w:pos="2734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:rsidR="00215759" w:rsidRPr="00215759" w:rsidRDefault="00215759" w:rsidP="00215759">
                            <w:pPr>
                              <w:tabs>
                                <w:tab w:val="left" w:pos="2734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:rsidR="00FD26EA" w:rsidRPr="0066119E" w:rsidRDefault="00FD26EA" w:rsidP="0021575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FC7D" id="_x0000_s1029" type="#_x0000_t202" style="position:absolute;left:0;text-align:left;margin-left:49.7pt;margin-top:277.4pt;width:428.55pt;height:21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" filled="f" strokecolor="white [3212]">
                <v:textbox>
                  <w:txbxContent>
                    <w:p w:rsidR="00FD26EA" w:rsidRPr="00215759" w:rsidRDefault="00FD26EA" w:rsidP="007308BD">
                      <w:pPr>
                        <w:tabs>
                          <w:tab w:val="left" w:pos="2734"/>
                        </w:tabs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1575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tudiante</w:t>
                      </w:r>
                      <w:r w:rsidR="00215759" w:rsidRPr="0021575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[</w:t>
                      </w:r>
                      <w:r w:rsidRPr="0021575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arrera</w:t>
                      </w:r>
                      <w:r w:rsidR="00215759" w:rsidRPr="0021575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] </w:t>
                      </w:r>
                      <w:r w:rsidRPr="0021575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egajo</w:t>
                      </w:r>
                    </w:p>
                    <w:p w:rsidR="00215759" w:rsidRPr="00215759" w:rsidRDefault="00215759" w:rsidP="007308BD">
                      <w:pPr>
                        <w:tabs>
                          <w:tab w:val="left" w:pos="2734"/>
                        </w:tabs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1575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tudiante [Carrera] Legajo</w:t>
                      </w:r>
                    </w:p>
                    <w:p w:rsidR="00215759" w:rsidRPr="00215759" w:rsidRDefault="00215759" w:rsidP="007308BD">
                      <w:pPr>
                        <w:tabs>
                          <w:tab w:val="left" w:pos="2734"/>
                        </w:tabs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1575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tudiante [Carrera] Legajo</w:t>
                      </w:r>
                    </w:p>
                    <w:p w:rsidR="00215759" w:rsidRPr="00215759" w:rsidRDefault="00215759" w:rsidP="007308BD">
                      <w:pPr>
                        <w:tabs>
                          <w:tab w:val="left" w:pos="2734"/>
                        </w:tabs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1575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tudiante [Carrera] Legajo</w:t>
                      </w:r>
                    </w:p>
                    <w:p w:rsidR="00215759" w:rsidRPr="00215759" w:rsidRDefault="00215759" w:rsidP="007308BD">
                      <w:pPr>
                        <w:tabs>
                          <w:tab w:val="left" w:pos="2734"/>
                        </w:tabs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1575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tudiante [Carrera] Legajo</w:t>
                      </w:r>
                    </w:p>
                    <w:p w:rsidR="00215759" w:rsidRPr="00215759" w:rsidRDefault="00215759" w:rsidP="007308BD">
                      <w:pPr>
                        <w:tabs>
                          <w:tab w:val="left" w:pos="2734"/>
                        </w:tabs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1575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tudiante [Carrera] Legajo</w:t>
                      </w:r>
                    </w:p>
                    <w:p w:rsidR="00215759" w:rsidRPr="00215759" w:rsidRDefault="00215759" w:rsidP="00215759">
                      <w:pPr>
                        <w:tabs>
                          <w:tab w:val="left" w:pos="2734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</w:p>
                    <w:p w:rsidR="00215759" w:rsidRPr="00215759" w:rsidRDefault="00215759" w:rsidP="00215759">
                      <w:pPr>
                        <w:tabs>
                          <w:tab w:val="left" w:pos="2734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</w:p>
                    <w:p w:rsidR="00FD26EA" w:rsidRPr="0066119E" w:rsidRDefault="00FD26EA" w:rsidP="00215759">
                      <w:pPr>
                        <w:spacing w:after="0" w:line="36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E3348" wp14:editId="07220DED">
                <wp:simplePos x="0" y="0"/>
                <wp:positionH relativeFrom="column">
                  <wp:posOffset>119471</wp:posOffset>
                </wp:positionH>
                <wp:positionV relativeFrom="paragraph">
                  <wp:posOffset>6640195</wp:posOffset>
                </wp:positionV>
                <wp:extent cx="6465570" cy="1175385"/>
                <wp:effectExtent l="0" t="0" r="11430" b="2476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215759" w:rsidRDefault="00C400C3" w:rsidP="008A1934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1575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Asignatura</w:t>
                            </w:r>
                            <w:r w:rsidR="00215759" w:rsidRPr="0021575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Pr="0021575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Prof.</w:t>
                            </w:r>
                            <w:r w:rsidR="00215759" w:rsidRPr="0021575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Pr="0021575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Año</w:t>
                            </w:r>
                            <w:r w:rsidR="008A1934" w:rsidRPr="0021575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1575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="008A1934" w:rsidRPr="0021575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1575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cua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3348" id="_x0000_s1030" type="#_x0000_t202" style="position:absolute;left:0;text-align:left;margin-left:9.4pt;margin-top:522.85pt;width:509.1pt;height:9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" filled="f" strokecolor="white [3212]">
                <v:textbox>
                  <w:txbxContent>
                    <w:p w:rsidR="00180234" w:rsidRPr="00215759" w:rsidRDefault="00C400C3" w:rsidP="008A1934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1575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Asignatura</w:t>
                      </w:r>
                      <w:r w:rsidR="00215759" w:rsidRPr="0021575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/ </w:t>
                      </w:r>
                      <w:r w:rsidRPr="0021575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Prof.</w:t>
                      </w:r>
                      <w:r w:rsidR="00215759" w:rsidRPr="0021575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/ </w:t>
                      </w:r>
                      <w:r w:rsidRPr="0021575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Año</w:t>
                      </w:r>
                      <w:r w:rsidR="008A1934" w:rsidRPr="0021575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1575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-</w:t>
                      </w:r>
                      <w:r w:rsidR="008A1934" w:rsidRPr="0021575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1575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cuatrimestr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400C3">
        <w:rPr>
          <w:noProof/>
          <w:lang w:eastAsia="es-ES"/>
        </w:rPr>
        <w:drawing>
          <wp:inline distT="0" distB="0" distL="0" distR="0" wp14:anchorId="09C75E3E" wp14:editId="4077335C">
            <wp:extent cx="6696000" cy="94680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9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3CDE" w:rsidRPr="008210A2" w:rsidSect="00C40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DE" w:rsidRDefault="00E13CDE" w:rsidP="00E13CDE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DE" w:rsidRDefault="00E13CDE" w:rsidP="00E13CDE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180234"/>
    <w:rsid w:val="00215759"/>
    <w:rsid w:val="004D09F9"/>
    <w:rsid w:val="0066119E"/>
    <w:rsid w:val="007308BD"/>
    <w:rsid w:val="007B2374"/>
    <w:rsid w:val="008210A2"/>
    <w:rsid w:val="008A1934"/>
    <w:rsid w:val="0090273A"/>
    <w:rsid w:val="00911A00"/>
    <w:rsid w:val="009A32F4"/>
    <w:rsid w:val="009C19A5"/>
    <w:rsid w:val="00AD35F3"/>
    <w:rsid w:val="00C400C3"/>
    <w:rsid w:val="00C658C7"/>
    <w:rsid w:val="00E13CDE"/>
    <w:rsid w:val="00F15080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EF4C3-B7EA-4752-9EC2-0ED16FE2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443E-DFC4-4F72-A2E0-4833345C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Fernanda Estrella</cp:lastModifiedBy>
  <cp:revision>3</cp:revision>
  <dcterms:created xsi:type="dcterms:W3CDTF">2018-12-17T18:33:00Z</dcterms:created>
  <dcterms:modified xsi:type="dcterms:W3CDTF">2022-03-14T13:03:00Z</dcterms:modified>
</cp:coreProperties>
</file>